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8DF5" w14:textId="77777777" w:rsidR="00111703" w:rsidRDefault="00111703">
      <w:pPr>
        <w:jc w:val="center"/>
        <w:rPr>
          <w:b/>
          <w:bCs/>
          <w:sz w:val="28"/>
        </w:rPr>
      </w:pPr>
    </w:p>
    <w:p w14:paraId="3A299BEA" w14:textId="77777777" w:rsidR="00111703" w:rsidRDefault="0011170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华中师范大学数学与统计学学院</w:t>
      </w:r>
    </w:p>
    <w:p w14:paraId="694F246A" w14:textId="77777777" w:rsidR="00111703" w:rsidRDefault="00111703">
      <w:pPr>
        <w:jc w:val="center"/>
        <w:rPr>
          <w:b/>
          <w:bCs/>
          <w:sz w:val="28"/>
        </w:rPr>
      </w:pPr>
    </w:p>
    <w:p w14:paraId="1C34F07E" w14:textId="77777777" w:rsidR="00111703" w:rsidRDefault="00111703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验报告书</w:t>
      </w:r>
    </w:p>
    <w:p w14:paraId="35FAE086" w14:textId="77777777" w:rsidR="00111703" w:rsidRDefault="00111703">
      <w:pPr>
        <w:jc w:val="center"/>
        <w:rPr>
          <w:b/>
          <w:bCs/>
          <w:sz w:val="52"/>
        </w:rPr>
      </w:pPr>
    </w:p>
    <w:p w14:paraId="74844AD8" w14:textId="4FE9E4A8" w:rsidR="00111703" w:rsidRDefault="00111703" w:rsidP="00BE498E">
      <w:pPr>
        <w:pStyle w:val="Default"/>
        <w:jc w:val="center"/>
        <w:rPr>
          <w:sz w:val="28"/>
        </w:rPr>
      </w:pPr>
      <w:r>
        <w:rPr>
          <w:rFonts w:hint="eastAsia"/>
          <w:sz w:val="28"/>
        </w:rPr>
        <w:t>实验</w:t>
      </w:r>
      <w:r w:rsidR="00021DC8">
        <w:rPr>
          <w:sz w:val="28"/>
        </w:rPr>
        <w:t>7</w:t>
      </w:r>
      <w:r>
        <w:rPr>
          <w:rFonts w:hint="eastAsia"/>
          <w:sz w:val="28"/>
        </w:rPr>
        <w:t xml:space="preserve">  </w:t>
      </w:r>
      <w:r w:rsidR="00021DC8">
        <w:rPr>
          <w:rFonts w:hint="eastAsia"/>
          <w:sz w:val="28"/>
          <w:szCs w:val="28"/>
        </w:rPr>
        <w:t>共线性</w:t>
      </w:r>
    </w:p>
    <w:p w14:paraId="12383C54" w14:textId="77777777" w:rsidR="00111703" w:rsidRDefault="00111703">
      <w:pPr>
        <w:ind w:firstLine="1830"/>
        <w:rPr>
          <w:sz w:val="28"/>
        </w:rPr>
      </w:pPr>
    </w:p>
    <w:p w14:paraId="126F1FBC" w14:textId="77777777" w:rsidR="00111703" w:rsidRDefault="00111703">
      <w:pPr>
        <w:ind w:firstLine="1830"/>
        <w:rPr>
          <w:sz w:val="28"/>
        </w:rPr>
      </w:pPr>
      <w:r>
        <w:rPr>
          <w:rFonts w:hint="eastAsia"/>
          <w:sz w:val="28"/>
        </w:rPr>
        <w:t>课程名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 w:rsidR="00BE49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统计</w:t>
      </w:r>
      <w:r w:rsidR="00BE498E">
        <w:rPr>
          <w:rFonts w:hint="eastAsia"/>
          <w:sz w:val="28"/>
          <w:u w:val="single"/>
        </w:rPr>
        <w:t>模型实验</w:t>
      </w:r>
      <w:r>
        <w:rPr>
          <w:rFonts w:hint="eastAsia"/>
          <w:sz w:val="28"/>
          <w:u w:val="single"/>
        </w:rPr>
        <w:t xml:space="preserve">  </w:t>
      </w:r>
      <w:r w:rsidR="00BE49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4C213222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专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统计学</w:t>
      </w:r>
      <w:r>
        <w:rPr>
          <w:rFonts w:hint="eastAsia"/>
          <w:sz w:val="28"/>
          <w:u w:val="single"/>
        </w:rPr>
        <w:t xml:space="preserve">        </w:t>
      </w:r>
    </w:p>
    <w:p w14:paraId="308D1D17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年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0915EB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="000915EB">
        <w:rPr>
          <w:sz w:val="28"/>
          <w:u w:val="single"/>
        </w:rPr>
        <w:t xml:space="preserve"> 2020</w:t>
      </w:r>
      <w:r>
        <w:rPr>
          <w:rFonts w:hint="eastAsia"/>
          <w:sz w:val="28"/>
          <w:u w:val="single"/>
        </w:rPr>
        <w:t xml:space="preserve">      </w:t>
      </w:r>
      <w:r w:rsidR="000915EB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30A1D3EC" w14:textId="77777777" w:rsidR="00111703" w:rsidRDefault="00111703">
      <w:pPr>
        <w:ind w:firstLine="1830"/>
        <w:rPr>
          <w:sz w:val="28"/>
          <w:u w:val="single"/>
        </w:rPr>
      </w:pPr>
      <w:r>
        <w:rPr>
          <w:rFonts w:hint="eastAsia"/>
          <w:sz w:val="28"/>
        </w:rPr>
        <w:t>学生姓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陈启源</w:t>
      </w:r>
      <w:r>
        <w:rPr>
          <w:rFonts w:hint="eastAsia"/>
          <w:sz w:val="28"/>
          <w:u w:val="single"/>
        </w:rPr>
        <w:t xml:space="preserve">        </w:t>
      </w:r>
    </w:p>
    <w:p w14:paraId="4B4BD309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0915EB">
        <w:rPr>
          <w:sz w:val="28"/>
          <w:u w:val="single"/>
        </w:rPr>
        <w:t xml:space="preserve">2020211946     </w:t>
      </w:r>
      <w:r>
        <w:rPr>
          <w:rFonts w:hint="eastAsia"/>
          <w:sz w:val="28"/>
          <w:u w:val="single"/>
        </w:rPr>
        <w:t xml:space="preserve">  </w:t>
      </w:r>
    </w:p>
    <w:p w14:paraId="36EBD2FE" w14:textId="77777777" w:rsidR="00111703" w:rsidRDefault="00111703">
      <w:pPr>
        <w:ind w:firstLine="1830"/>
        <w:rPr>
          <w:sz w:val="28"/>
        </w:rPr>
      </w:pPr>
      <w:r>
        <w:rPr>
          <w:rFonts w:hint="eastAsia"/>
          <w:sz w:val="28"/>
        </w:rPr>
        <w:t>指导教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左国新</w:t>
      </w:r>
      <w:r>
        <w:rPr>
          <w:rFonts w:hint="eastAsia"/>
          <w:sz w:val="28"/>
          <w:u w:val="single"/>
        </w:rPr>
        <w:t xml:space="preserve">        </w:t>
      </w:r>
    </w:p>
    <w:p w14:paraId="100A2222" w14:textId="77777777" w:rsidR="00111703" w:rsidRDefault="00111703">
      <w:pPr>
        <w:ind w:firstLine="1830"/>
        <w:rPr>
          <w:sz w:val="28"/>
        </w:rPr>
      </w:pPr>
    </w:p>
    <w:p w14:paraId="6FCC2D3E" w14:textId="77777777" w:rsidR="00111703" w:rsidRDefault="00111703">
      <w:pPr>
        <w:ind w:firstLine="1830"/>
        <w:rPr>
          <w:sz w:val="28"/>
        </w:rPr>
      </w:pPr>
    </w:p>
    <w:p w14:paraId="06F09AE3" w14:textId="77777777" w:rsidR="00111703" w:rsidRDefault="00111703">
      <w:pPr>
        <w:ind w:firstLine="1830"/>
        <w:rPr>
          <w:sz w:val="28"/>
        </w:rPr>
      </w:pPr>
    </w:p>
    <w:p w14:paraId="5772B794" w14:textId="77777777" w:rsidR="00111703" w:rsidRDefault="00111703">
      <w:pPr>
        <w:ind w:firstLine="1830"/>
        <w:rPr>
          <w:sz w:val="28"/>
        </w:rPr>
      </w:pPr>
    </w:p>
    <w:p w14:paraId="66F97CAF" w14:textId="77777777" w:rsidR="00111703" w:rsidRDefault="00111703">
      <w:pPr>
        <w:ind w:firstLine="1830"/>
        <w:rPr>
          <w:sz w:val="28"/>
        </w:rPr>
      </w:pPr>
    </w:p>
    <w:p w14:paraId="0C313033" w14:textId="77777777" w:rsidR="00111703" w:rsidRDefault="00111703">
      <w:pPr>
        <w:ind w:firstLine="1830"/>
        <w:rPr>
          <w:sz w:val="28"/>
        </w:rPr>
      </w:pPr>
    </w:p>
    <w:p w14:paraId="5612DA36" w14:textId="77777777" w:rsidR="00111703" w:rsidRDefault="00111703">
      <w:pPr>
        <w:jc w:val="center"/>
        <w:rPr>
          <w:sz w:val="24"/>
        </w:rPr>
      </w:pPr>
      <w:r>
        <w:rPr>
          <w:rFonts w:hint="eastAsia"/>
          <w:sz w:val="24"/>
        </w:rPr>
        <w:t>华中师范大学数学与统计学学院</w:t>
      </w:r>
    </w:p>
    <w:p w14:paraId="2C4A209C" w14:textId="77777777" w:rsidR="00111703" w:rsidRDefault="00111703">
      <w:pPr>
        <w:jc w:val="center"/>
        <w:rPr>
          <w:sz w:val="24"/>
        </w:rPr>
      </w:pPr>
    </w:p>
    <w:p w14:paraId="32D1D617" w14:textId="31B8CB1E" w:rsidR="00111703" w:rsidRDefault="00BE498E">
      <w:pPr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753A0E">
        <w:rPr>
          <w:sz w:val="24"/>
        </w:rPr>
        <w:t>22</w:t>
      </w:r>
      <w:r>
        <w:rPr>
          <w:rFonts w:hint="eastAsia"/>
          <w:sz w:val="24"/>
        </w:rPr>
        <w:t>年</w:t>
      </w:r>
      <w:r w:rsidR="00753A0E">
        <w:rPr>
          <w:sz w:val="24"/>
        </w:rPr>
        <w:t>1</w:t>
      </w:r>
      <w:r w:rsidR="00E8761A">
        <w:rPr>
          <w:sz w:val="24"/>
        </w:rPr>
        <w:t>1</w:t>
      </w:r>
      <w:r>
        <w:rPr>
          <w:rFonts w:hint="eastAsia"/>
          <w:sz w:val="24"/>
        </w:rPr>
        <w:t>月</w:t>
      </w:r>
    </w:p>
    <w:p w14:paraId="370F0CE5" w14:textId="77777777" w:rsidR="00111703" w:rsidRDefault="00111703">
      <w:pPr>
        <w:jc w:val="center"/>
        <w:rPr>
          <w:sz w:val="24"/>
        </w:rPr>
      </w:pPr>
    </w:p>
    <w:p w14:paraId="576E6D2E" w14:textId="77777777" w:rsidR="00111703" w:rsidRDefault="001117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实验课程</w:t>
      </w:r>
      <w:r>
        <w:rPr>
          <w:rFonts w:hint="eastAsia"/>
          <w:b/>
          <w:bCs/>
          <w:sz w:val="28"/>
        </w:rPr>
        <w:t xml:space="preserve">: </w:t>
      </w:r>
      <w:r>
        <w:rPr>
          <w:rFonts w:hint="eastAsia"/>
          <w:b/>
          <w:bCs/>
          <w:sz w:val="28"/>
        </w:rPr>
        <w:t>统计分析与软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434"/>
        <w:gridCol w:w="216"/>
        <w:gridCol w:w="1373"/>
        <w:gridCol w:w="890"/>
        <w:gridCol w:w="1560"/>
        <w:gridCol w:w="314"/>
        <w:gridCol w:w="1832"/>
        <w:gridCol w:w="73"/>
      </w:tblGrid>
      <w:tr w:rsidR="009A207B" w14:paraId="3778ACB1" w14:textId="77777777" w:rsidTr="000B4EF8">
        <w:trPr>
          <w:cantSplit/>
          <w:trHeight w:val="465"/>
        </w:trPr>
        <w:tc>
          <w:tcPr>
            <w:tcW w:w="1972" w:type="dxa"/>
            <w:gridSpan w:val="3"/>
          </w:tcPr>
          <w:p w14:paraId="425F5C32" w14:textId="77777777" w:rsidR="00111703" w:rsidRDefault="00111703">
            <w:pPr>
              <w:rPr>
                <w:rFonts w:ascii="宋体" w:hAnsi="宋体"/>
                <w:sz w:val="28"/>
              </w:rPr>
            </w:pPr>
            <w:r>
              <w:rPr>
                <w:rFonts w:hint="eastAsia"/>
                <w:sz w:val="28"/>
              </w:rPr>
              <w:t>实验项目编号</w:t>
            </w:r>
          </w:p>
        </w:tc>
        <w:tc>
          <w:tcPr>
            <w:tcW w:w="1494" w:type="dxa"/>
          </w:tcPr>
          <w:p w14:paraId="5F60C5E0" w14:textId="22F7846A" w:rsidR="00111703" w:rsidRDefault="000915E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</w:t>
            </w:r>
            <w:r w:rsidR="00021DC8">
              <w:rPr>
                <w:rFonts w:ascii="宋体" w:hAnsi="宋体" w:hint="eastAsia"/>
                <w:sz w:val="28"/>
              </w:rPr>
              <w:t>7</w:t>
            </w:r>
          </w:p>
        </w:tc>
        <w:tc>
          <w:tcPr>
            <w:tcW w:w="2458" w:type="dxa"/>
            <w:gridSpan w:val="2"/>
          </w:tcPr>
          <w:p w14:paraId="1E9408CE" w14:textId="77777777" w:rsidR="00111703" w:rsidRDefault="00111703">
            <w:pPr>
              <w:ind w:left="162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项目名称</w:t>
            </w:r>
          </w:p>
        </w:tc>
        <w:tc>
          <w:tcPr>
            <w:tcW w:w="2264" w:type="dxa"/>
            <w:gridSpan w:val="3"/>
          </w:tcPr>
          <w:p w14:paraId="302285ED" w14:textId="7A63FB53" w:rsidR="00111703" w:rsidRDefault="00021DC8" w:rsidP="00E8761A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线性</w:t>
            </w:r>
          </w:p>
        </w:tc>
      </w:tr>
      <w:tr w:rsidR="009A207B" w14:paraId="33B25200" w14:textId="77777777" w:rsidTr="000B4EF8">
        <w:trPr>
          <w:cantSplit/>
          <w:trHeight w:val="615"/>
        </w:trPr>
        <w:tc>
          <w:tcPr>
            <w:tcW w:w="1972" w:type="dxa"/>
            <w:gridSpan w:val="3"/>
          </w:tcPr>
          <w:p w14:paraId="2B85C2BE" w14:textId="77777777" w:rsidR="00111703" w:rsidRDefault="0011170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1494" w:type="dxa"/>
          </w:tcPr>
          <w:p w14:paraId="458CAE97" w14:textId="2B3FB578" w:rsidR="00111703" w:rsidRDefault="00753A0E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E8761A">
              <w:rPr>
                <w:rFonts w:ascii="宋体" w:hAnsi="宋体"/>
                <w:sz w:val="28"/>
              </w:rPr>
              <w:t>1-3</w:t>
            </w:r>
          </w:p>
        </w:tc>
        <w:tc>
          <w:tcPr>
            <w:tcW w:w="2458" w:type="dxa"/>
            <w:gridSpan w:val="2"/>
          </w:tcPr>
          <w:p w14:paraId="4112C034" w14:textId="77777777" w:rsidR="00111703" w:rsidRDefault="00111703">
            <w:pPr>
              <w:ind w:left="155"/>
              <w:rPr>
                <w:rFonts w:ascii="宋体" w:hAnsi="宋体"/>
                <w:sz w:val="28"/>
              </w:rPr>
            </w:pPr>
            <w:r w:rsidRPr="00B5400C">
              <w:rPr>
                <w:rFonts w:ascii="宋体" w:hAnsi="宋体" w:hint="eastAsia"/>
                <w:sz w:val="28"/>
              </w:rPr>
              <w:t>实验计算机号</w:t>
            </w:r>
          </w:p>
        </w:tc>
        <w:tc>
          <w:tcPr>
            <w:tcW w:w="2264" w:type="dxa"/>
            <w:gridSpan w:val="3"/>
          </w:tcPr>
          <w:p w14:paraId="07647392" w14:textId="77777777" w:rsidR="00111703" w:rsidRDefault="00111703">
            <w:pPr>
              <w:rPr>
                <w:rFonts w:ascii="宋体" w:hAnsi="宋体"/>
                <w:sz w:val="28"/>
              </w:rPr>
            </w:pPr>
          </w:p>
        </w:tc>
      </w:tr>
      <w:tr w:rsidR="00111703" w14:paraId="40FC5367" w14:textId="77777777" w:rsidTr="00B5400C">
        <w:trPr>
          <w:trHeight w:val="1080"/>
        </w:trPr>
        <w:tc>
          <w:tcPr>
            <w:tcW w:w="8188" w:type="dxa"/>
            <w:gridSpan w:val="9"/>
          </w:tcPr>
          <w:p w14:paraId="5B00990C" w14:textId="034CDCCB" w:rsidR="00111703" w:rsidRDefault="00111703" w:rsidP="00261322">
            <w:pPr>
              <w:ind w:left="1400" w:hangingChars="500" w:hanging="1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 xml:space="preserve">实验目的: </w:t>
            </w:r>
            <w:r w:rsidR="00E8761A">
              <w:rPr>
                <w:rFonts w:ascii="宋体" w:hAnsi="宋体" w:hint="eastAsia"/>
                <w:sz w:val="28"/>
              </w:rPr>
              <w:t>利用Matlab</w:t>
            </w:r>
            <w:r w:rsidR="00021DC8">
              <w:rPr>
                <w:rFonts w:ascii="宋体" w:hAnsi="宋体" w:hint="eastAsia"/>
                <w:sz w:val="28"/>
              </w:rPr>
              <w:t>判断共线性</w:t>
            </w:r>
          </w:p>
        </w:tc>
      </w:tr>
      <w:tr w:rsidR="007C2BC5" w14:paraId="58A1DDC1" w14:textId="77777777" w:rsidTr="000B4EF8">
        <w:trPr>
          <w:trHeight w:val="10740"/>
        </w:trPr>
        <w:tc>
          <w:tcPr>
            <w:tcW w:w="433" w:type="dxa"/>
          </w:tcPr>
          <w:p w14:paraId="2B185B6E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60784999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01AC6D18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4EE1E485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4B08A200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253BC91F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</w:t>
            </w:r>
          </w:p>
          <w:p w14:paraId="019F6C0E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5C00F4A1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验</w:t>
            </w:r>
          </w:p>
          <w:p w14:paraId="2BB5B063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743C9A7B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内</w:t>
            </w:r>
          </w:p>
          <w:p w14:paraId="53FF5CB0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0693BD75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容</w:t>
            </w:r>
          </w:p>
        </w:tc>
        <w:tc>
          <w:tcPr>
            <w:tcW w:w="7755" w:type="dxa"/>
            <w:gridSpan w:val="8"/>
          </w:tcPr>
          <w:p w14:paraId="6CD7EC18" w14:textId="6044B93D" w:rsidR="00EC7B05" w:rsidRDefault="00EC7B05" w:rsidP="005521AE">
            <w:pPr>
              <w:rPr>
                <w:rFonts w:ascii="Consolas" w:hAnsi="Consolas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onsolas" w:hAnsi="Consolas" w:cs="宋体" w:hint="eastAsia"/>
                <w:b/>
                <w:bCs/>
                <w:kern w:val="0"/>
                <w:sz w:val="28"/>
                <w:szCs w:val="28"/>
              </w:rPr>
              <w:t>问题重述：</w:t>
            </w:r>
          </w:p>
          <w:p w14:paraId="47833CF7" w14:textId="608973BA" w:rsidR="00021DC8" w:rsidRDefault="00021DC8" w:rsidP="005521AE">
            <w:pPr>
              <w:rPr>
                <w:rFonts w:ascii="Consolas" w:hAnsi="Consolas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29916C" wp14:editId="10B1294C">
                  <wp:extent cx="4753288" cy="5086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215" cy="509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DD5C6" w14:textId="77777777" w:rsidR="00E8761A" w:rsidRDefault="00E8761A" w:rsidP="00E8761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E8761A">
              <w:rPr>
                <w:rFonts w:ascii="宋体" w:hAnsi="宋体" w:hint="eastAsia"/>
                <w:b/>
                <w:bCs/>
                <w:sz w:val="28"/>
                <w:szCs w:val="28"/>
              </w:rPr>
              <w:t>问题求解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14:paraId="7758162A" w14:textId="77777777" w:rsidR="000B4EF8" w:rsidRDefault="00021DC8" w:rsidP="00021DC8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4AFFDD7D" w14:textId="77777777" w:rsidR="00021DC8" w:rsidRPr="00021DC8" w:rsidRDefault="00021DC8" w:rsidP="00021DC8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021DC8">
              <w:rPr>
                <w:rFonts w:ascii="Consolas" w:hAnsi="Consolas" w:cs="宋体"/>
                <w:kern w:val="0"/>
                <w:sz w:val="24"/>
              </w:rPr>
              <w:t>Y=randn(100,2);</w:t>
            </w:r>
          </w:p>
          <w:p w14:paraId="5C1E6DE8" w14:textId="77777777" w:rsidR="00021DC8" w:rsidRDefault="00021DC8" w:rsidP="00021DC8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02F988E7" w14:textId="33754BA5" w:rsidR="00021DC8" w:rsidRPr="00021DC8" w:rsidRDefault="00021DC8" w:rsidP="00021DC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 xml:space="preserve"> </w:t>
            </w:r>
          </w:p>
          <w:p w14:paraId="3A05BD84" w14:textId="77777777" w:rsidR="00021DC8" w:rsidRPr="00021DC8" w:rsidRDefault="00021DC8" w:rsidP="00021DC8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021DC8">
              <w:rPr>
                <w:rFonts w:ascii="Consolas" w:hAnsi="Consolas" w:cs="宋体"/>
                <w:kern w:val="0"/>
                <w:sz w:val="24"/>
              </w:rPr>
              <w:t>X1=Y(:,1);</w:t>
            </w:r>
          </w:p>
          <w:p w14:paraId="09444242" w14:textId="77777777" w:rsidR="00021DC8" w:rsidRPr="00021DC8" w:rsidRDefault="00021DC8" w:rsidP="00021DC8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021DC8">
              <w:rPr>
                <w:rFonts w:ascii="Consolas" w:hAnsi="Consolas" w:cs="宋体"/>
                <w:kern w:val="0"/>
                <w:sz w:val="24"/>
              </w:rPr>
              <w:t>X2=Y(:,2);</w:t>
            </w:r>
          </w:p>
          <w:p w14:paraId="1AAE852B" w14:textId="77777777" w:rsidR="00021DC8" w:rsidRPr="00021DC8" w:rsidRDefault="00021DC8" w:rsidP="00021DC8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021DC8">
              <w:rPr>
                <w:rFonts w:ascii="Consolas" w:hAnsi="Consolas" w:cs="宋体"/>
                <w:kern w:val="0"/>
                <w:sz w:val="24"/>
              </w:rPr>
              <w:t>U=(X1-mean(X1))/sqrt(var(X1));</w:t>
            </w:r>
          </w:p>
          <w:p w14:paraId="13DAD6C8" w14:textId="77777777" w:rsidR="00021DC8" w:rsidRDefault="00021DC8" w:rsidP="00021DC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24739D50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beta=(X2'*X2)\X2'*U;</w:t>
            </w:r>
          </w:p>
          <w:p w14:paraId="0266C36F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e=U-X2*beta;</w:t>
            </w:r>
          </w:p>
          <w:p w14:paraId="3B6423BC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W=(e-mean(e))/sqrt(var(e));</w:t>
            </w:r>
          </w:p>
          <w:p w14:paraId="47CE5C36" w14:textId="77777777" w:rsidR="00021DC8" w:rsidRDefault="00F115B4" w:rsidP="00F115B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1F9F50D0" w14:textId="5D4D96CE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r=0.</w:t>
            </w:r>
            <w:r w:rsidR="007C2BC5">
              <w:rPr>
                <w:rFonts w:ascii="Consolas" w:hAnsi="Consolas" w:cs="宋体"/>
                <w:kern w:val="0"/>
                <w:sz w:val="24"/>
              </w:rPr>
              <w:t>3</w:t>
            </w:r>
            <w:r w:rsidRPr="00F115B4">
              <w:rPr>
                <w:rFonts w:ascii="Consolas" w:hAnsi="Consolas" w:cs="宋体"/>
                <w:kern w:val="0"/>
                <w:sz w:val="24"/>
              </w:rPr>
              <w:t>;</w:t>
            </w:r>
          </w:p>
          <w:p w14:paraId="3DEC0D4F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V=r*U+sqrt(1-r*r)*W;</w:t>
            </w:r>
          </w:p>
          <w:p w14:paraId="2AB6535C" w14:textId="77777777" w:rsidR="00F115B4" w:rsidRDefault="00F115B4" w:rsidP="00F115B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5886E690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mean(U)</w:t>
            </w:r>
          </w:p>
          <w:p w14:paraId="4A47F4CF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var(U)</w:t>
            </w:r>
          </w:p>
          <w:p w14:paraId="45878284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mean(V)</w:t>
            </w:r>
          </w:p>
          <w:p w14:paraId="7AA6C935" w14:textId="77777777" w:rsidR="00F115B4" w:rsidRP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var(V)</w:t>
            </w:r>
          </w:p>
          <w:p w14:paraId="6B81EC7D" w14:textId="4BA80F61" w:rsid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F115B4">
              <w:rPr>
                <w:rFonts w:ascii="Consolas" w:hAnsi="Consolas" w:cs="宋体"/>
                <w:kern w:val="0"/>
                <w:sz w:val="24"/>
              </w:rPr>
              <w:t>corrcoef(U,V)</w:t>
            </w:r>
          </w:p>
          <w:p w14:paraId="0962D39C" w14:textId="011E5B6C" w:rsidR="00F115B4" w:rsidRDefault="00F115B4" w:rsidP="00F115B4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</w:p>
          <w:p w14:paraId="04A5DE15" w14:textId="77777777" w:rsidR="007C2BC5" w:rsidRPr="00F115B4" w:rsidRDefault="007C2BC5" w:rsidP="00F115B4">
            <w:pPr>
              <w:widowControl/>
              <w:jc w:val="left"/>
              <w:rPr>
                <w:rFonts w:ascii="Consolas" w:hAnsi="Consolas" w:cs="宋体" w:hint="eastAsia"/>
                <w:kern w:val="0"/>
                <w:sz w:val="24"/>
              </w:rPr>
            </w:pPr>
          </w:p>
          <w:p w14:paraId="21273602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ans =</w:t>
            </w:r>
          </w:p>
          <w:p w14:paraId="784FA851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22F9111B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 xml:space="preserve">   8.8818e-18</w:t>
            </w:r>
          </w:p>
          <w:p w14:paraId="4811FF04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75711DDB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0F935FDC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ans =</w:t>
            </w:r>
          </w:p>
          <w:p w14:paraId="23D133CB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2BBCC76B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 xml:space="preserve">    1.0000</w:t>
            </w:r>
          </w:p>
          <w:p w14:paraId="043B1117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690B6230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74C2CC89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ans =</w:t>
            </w:r>
          </w:p>
          <w:p w14:paraId="702DA2B2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21C77B7B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 xml:space="preserve">  -8.8818e-18</w:t>
            </w:r>
          </w:p>
          <w:p w14:paraId="7CD8D80D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25E557AC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6A611927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ans =</w:t>
            </w:r>
          </w:p>
          <w:p w14:paraId="2A0EEBCC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1978C9E7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 xml:space="preserve">    1.5721</w:t>
            </w:r>
          </w:p>
          <w:p w14:paraId="49E65FC2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25F48233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3033A782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ans =</w:t>
            </w:r>
          </w:p>
          <w:p w14:paraId="48ADFCEB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55CCA347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 xml:space="preserve">    1.0000    0.9997</w:t>
            </w:r>
          </w:p>
          <w:p w14:paraId="1253C030" w14:textId="26A0C7D1" w:rsidR="00F115B4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 w:rsidRPr="007C2BC5">
              <w:rPr>
                <w:rFonts w:ascii="宋体" w:hAnsi="宋体"/>
                <w:sz w:val="24"/>
              </w:rPr>
              <w:t xml:space="preserve">    0.9997    1.0000</w:t>
            </w:r>
          </w:p>
          <w:p w14:paraId="0B338039" w14:textId="0320A1E6" w:rsidR="00F115B4" w:rsidRPr="00F115B4" w:rsidRDefault="00F115B4" w:rsidP="00F115B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F115B4">
              <w:rPr>
                <w:rFonts w:ascii="宋体" w:hAnsi="宋体" w:hint="eastAsia"/>
                <w:sz w:val="24"/>
              </w:rPr>
              <w:t>其中，U的均值为0，方差为1，满足理论假设。但是V的均值为0，而方差不为1，而是1</w:t>
            </w:r>
            <w:r w:rsidRPr="00F115B4">
              <w:rPr>
                <w:rFonts w:ascii="宋体" w:hAnsi="宋体"/>
                <w:sz w:val="24"/>
              </w:rPr>
              <w:t>.</w:t>
            </w:r>
            <w:r w:rsidR="007C2BC5">
              <w:rPr>
                <w:rFonts w:ascii="宋体" w:hAnsi="宋体"/>
                <w:sz w:val="24"/>
              </w:rPr>
              <w:t>5712</w:t>
            </w:r>
            <w:r w:rsidRPr="00F115B4">
              <w:rPr>
                <w:rFonts w:ascii="宋体" w:hAnsi="宋体" w:hint="eastAsia"/>
                <w:sz w:val="24"/>
              </w:rPr>
              <w:t>。相关系数也不是设定的0</w:t>
            </w:r>
            <w:r w:rsidRPr="00F115B4">
              <w:rPr>
                <w:rFonts w:ascii="宋体" w:hAnsi="宋体"/>
                <w:sz w:val="24"/>
              </w:rPr>
              <w:t>.</w:t>
            </w:r>
            <w:r w:rsidR="007C2BC5">
              <w:rPr>
                <w:rFonts w:ascii="宋体" w:hAnsi="宋体"/>
                <w:sz w:val="24"/>
              </w:rPr>
              <w:t>3</w:t>
            </w:r>
            <w:r w:rsidRPr="00F115B4">
              <w:rPr>
                <w:rFonts w:ascii="宋体" w:hAnsi="宋体" w:hint="eastAsia"/>
                <w:sz w:val="24"/>
              </w:rPr>
              <w:t>，而是0</w:t>
            </w:r>
            <w:r w:rsidRPr="00F115B4">
              <w:rPr>
                <w:rFonts w:ascii="宋体" w:hAnsi="宋体"/>
                <w:sz w:val="24"/>
              </w:rPr>
              <w:t>.999</w:t>
            </w:r>
            <w:r w:rsidR="007C2BC5">
              <w:rPr>
                <w:rFonts w:ascii="宋体" w:hAnsi="宋体"/>
                <w:sz w:val="24"/>
              </w:rPr>
              <w:t>7</w:t>
            </w:r>
            <w:r w:rsidRPr="00F115B4">
              <w:rPr>
                <w:rFonts w:ascii="宋体" w:hAnsi="宋体" w:hint="eastAsia"/>
                <w:sz w:val="24"/>
              </w:rPr>
              <w:t>。并不精确。</w:t>
            </w:r>
          </w:p>
          <w:p w14:paraId="68EF0E41" w14:textId="77777777" w:rsidR="00F115B4" w:rsidRDefault="00F115B4" w:rsidP="00F115B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D2CA254" w14:textId="77777777" w:rsidR="00F115B4" w:rsidRDefault="00A624F3" w:rsidP="00A624F3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05D1A15E" w14:textId="77777777" w:rsidR="00A624F3" w:rsidRPr="00A624F3" w:rsidRDefault="00A624F3" w:rsidP="00A624F3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A624F3">
              <w:rPr>
                <w:rFonts w:ascii="Consolas" w:hAnsi="Consolas" w:cs="宋体"/>
                <w:kern w:val="0"/>
                <w:sz w:val="24"/>
              </w:rPr>
              <w:t>E=randn(100,1);</w:t>
            </w:r>
          </w:p>
          <w:p w14:paraId="56284E6A" w14:textId="058BCFCE" w:rsidR="00A624F3" w:rsidRDefault="00A624F3" w:rsidP="00A624F3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A624F3">
              <w:rPr>
                <w:rFonts w:ascii="Consolas" w:hAnsi="Consolas" w:cs="宋体"/>
                <w:kern w:val="0"/>
                <w:sz w:val="24"/>
              </w:rPr>
              <w:t>Y=U+V+E;</w:t>
            </w:r>
          </w:p>
          <w:p w14:paraId="5FAFD21F" w14:textId="77777777" w:rsidR="009A207B" w:rsidRPr="00A624F3" w:rsidRDefault="009A207B" w:rsidP="00A624F3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</w:p>
          <w:p w14:paraId="27B813C7" w14:textId="77777777" w:rsidR="00A624F3" w:rsidRDefault="00A624F3" w:rsidP="00A624F3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1041A016" w14:textId="77777777" w:rsidR="00A624F3" w:rsidRPr="00A624F3" w:rsidRDefault="00A624F3" w:rsidP="00A624F3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A624F3">
              <w:rPr>
                <w:rFonts w:ascii="Consolas" w:hAnsi="Consolas" w:cs="宋体"/>
                <w:kern w:val="0"/>
                <w:sz w:val="24"/>
              </w:rPr>
              <w:t>X=[U,V];</w:t>
            </w:r>
          </w:p>
          <w:p w14:paraId="40A71FFF" w14:textId="77777777" w:rsidR="00A624F3" w:rsidRPr="00A624F3" w:rsidRDefault="00A624F3" w:rsidP="00A624F3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A624F3">
              <w:rPr>
                <w:rFonts w:ascii="Consolas" w:hAnsi="Consolas" w:cs="宋体"/>
                <w:kern w:val="0"/>
                <w:sz w:val="24"/>
              </w:rPr>
              <w:t>beta=(X'*X)\X'*Y</w:t>
            </w:r>
          </w:p>
          <w:p w14:paraId="457B9DD2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beta =</w:t>
            </w:r>
          </w:p>
          <w:p w14:paraId="3262531D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011B4081" w14:textId="77777777" w:rsidR="007C2BC5" w:rsidRPr="007C2BC5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 xml:space="preserve">   -1.1182</w:t>
            </w:r>
          </w:p>
          <w:p w14:paraId="76898D27" w14:textId="532B5C18" w:rsidR="00A624F3" w:rsidRDefault="007C2BC5" w:rsidP="007C2BC5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/>
                <w:sz w:val="24"/>
              </w:rPr>
              <w:t>2.6351</w:t>
            </w:r>
          </w:p>
          <w:p w14:paraId="7DFAD03C" w14:textId="48E3C66C" w:rsidR="009A207B" w:rsidRDefault="00A624F3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以回归方程可以写作：y</w:t>
            </w:r>
            <w:r w:rsidR="009A207B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=</w:t>
            </w:r>
            <w:r w:rsidR="009A207B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-</w:t>
            </w:r>
            <w:r w:rsidR="007C2BC5" w:rsidRPr="007C2BC5">
              <w:rPr>
                <w:rFonts w:ascii="宋体" w:hAnsi="宋体"/>
                <w:sz w:val="24"/>
              </w:rPr>
              <w:t>1.1182</w:t>
            </w:r>
            <w:r w:rsidR="009A207B">
              <w:rPr>
                <w:rFonts w:ascii="宋体" w:hAnsi="宋体"/>
                <w:sz w:val="24"/>
              </w:rPr>
              <w:t xml:space="preserve">U + </w:t>
            </w:r>
            <w:r w:rsidR="007C2BC5" w:rsidRPr="007C2BC5">
              <w:rPr>
                <w:rFonts w:ascii="宋体" w:hAnsi="宋体"/>
                <w:sz w:val="24"/>
              </w:rPr>
              <w:t>2.6351</w:t>
            </w:r>
            <w:r w:rsidR="009A207B">
              <w:rPr>
                <w:rFonts w:ascii="宋体" w:hAnsi="宋体"/>
                <w:sz w:val="24"/>
              </w:rPr>
              <w:t>V</w:t>
            </w:r>
          </w:p>
          <w:p w14:paraId="2B3B43FE" w14:textId="77777777" w:rsidR="009A207B" w:rsidRPr="007C2BC5" w:rsidRDefault="009A207B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</w:p>
          <w:p w14:paraId="36A7711C" w14:textId="77777777" w:rsidR="00A624F3" w:rsidRDefault="009A207B" w:rsidP="009A207B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5966CE44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kern w:val="0"/>
                <w:sz w:val="24"/>
              </w:rPr>
              <w:t>E=randn(100,1000);</w:t>
            </w:r>
          </w:p>
          <w:p w14:paraId="5803DF91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kern w:val="0"/>
                <w:sz w:val="24"/>
              </w:rPr>
              <w:t>Y=zeros(100,1000);</w:t>
            </w:r>
          </w:p>
          <w:p w14:paraId="27A4A7DA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kern w:val="0"/>
                <w:sz w:val="24"/>
              </w:rPr>
              <w:t>beta=zeros(1000,2);</w:t>
            </w:r>
          </w:p>
          <w:p w14:paraId="72C8186E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color w:val="0E00FF"/>
                <w:kern w:val="0"/>
                <w:sz w:val="24"/>
              </w:rPr>
              <w:t xml:space="preserve">for </w:t>
            </w:r>
            <w:r w:rsidRPr="009A207B">
              <w:rPr>
                <w:rFonts w:ascii="Consolas" w:hAnsi="Consolas" w:cs="宋体"/>
                <w:kern w:val="0"/>
                <w:sz w:val="24"/>
              </w:rPr>
              <w:t>i=1:1000</w:t>
            </w:r>
          </w:p>
          <w:p w14:paraId="015E23AF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kern w:val="0"/>
                <w:sz w:val="24"/>
              </w:rPr>
              <w:t xml:space="preserve">    Y(:,i)=U+V+E(:,i);</w:t>
            </w:r>
          </w:p>
          <w:p w14:paraId="138B9D76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kern w:val="0"/>
                <w:sz w:val="24"/>
              </w:rPr>
              <w:t xml:space="preserve">    beta(i,:)=(X'*X)\X'*Y(:,i);</w:t>
            </w:r>
          </w:p>
          <w:p w14:paraId="6E2463C6" w14:textId="77777777" w:rsidR="009A207B" w:rsidRPr="009A207B" w:rsidRDefault="009A207B" w:rsidP="009A207B">
            <w:pPr>
              <w:widowControl/>
              <w:jc w:val="left"/>
              <w:rPr>
                <w:rFonts w:ascii="Consolas" w:hAnsi="Consolas" w:cs="宋体"/>
                <w:kern w:val="0"/>
                <w:sz w:val="24"/>
              </w:rPr>
            </w:pPr>
            <w:r w:rsidRPr="009A207B">
              <w:rPr>
                <w:rFonts w:ascii="Consolas" w:hAnsi="Consolas" w:cs="宋体"/>
                <w:color w:val="0E00FF"/>
                <w:kern w:val="0"/>
                <w:sz w:val="24"/>
              </w:rPr>
              <w:t>end</w:t>
            </w:r>
            <w:r w:rsidRPr="009A207B">
              <w:rPr>
                <w:rFonts w:ascii="Consolas" w:hAnsi="Consolas" w:cs="宋体"/>
                <w:kern w:val="0"/>
                <w:sz w:val="24"/>
              </w:rPr>
              <w:t>;</w:t>
            </w:r>
          </w:p>
          <w:p w14:paraId="30972574" w14:textId="52CD73A1" w:rsidR="009A207B" w:rsidRDefault="009A207B" w:rsidP="009A207B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2ED9D70F" w14:textId="1D3A9ECE" w:rsidR="009A207B" w:rsidRPr="009A207B" w:rsidRDefault="009A207B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a的直方图</w:t>
            </w:r>
          </w:p>
          <w:p w14:paraId="353CA9A3" w14:textId="48BC33EE" w:rsidR="009A207B" w:rsidRDefault="007C2BC5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 w:rsidRPr="007C2BC5">
              <w:rPr>
                <w:rFonts w:ascii="宋体" w:hAnsi="宋体"/>
                <w:sz w:val="28"/>
                <w:szCs w:val="28"/>
              </w:rPr>
              <w:lastRenderedPageBreak/>
              <w:drawing>
                <wp:inline distT="0" distB="0" distL="0" distR="0" wp14:anchorId="7720FE69" wp14:editId="311BC233">
                  <wp:extent cx="2614580" cy="206654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03" cy="209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297F3" w14:textId="77777777" w:rsidR="009A207B" w:rsidRDefault="009A207B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b</w:t>
            </w:r>
            <w:r>
              <w:rPr>
                <w:rFonts w:ascii="宋体" w:hAnsi="宋体" w:hint="eastAsia"/>
                <w:sz w:val="28"/>
                <w:szCs w:val="28"/>
              </w:rPr>
              <w:t>的直方图</w:t>
            </w:r>
          </w:p>
          <w:p w14:paraId="0D471C54" w14:textId="5EF20FB5" w:rsidR="009A207B" w:rsidRDefault="007C2BC5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 w:rsidRPr="007C2BC5">
              <w:rPr>
                <w:rFonts w:ascii="宋体" w:hAnsi="宋体"/>
                <w:sz w:val="28"/>
                <w:szCs w:val="28"/>
              </w:rPr>
              <w:drawing>
                <wp:inline distT="0" distB="0" distL="0" distR="0" wp14:anchorId="07517404" wp14:editId="43CE7351">
                  <wp:extent cx="2609953" cy="206288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688" cy="207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B94AE" w14:textId="77777777" w:rsidR="009A207B" w:rsidRDefault="009A207B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a</w:t>
            </w:r>
            <w:r>
              <w:rPr>
                <w:rFonts w:ascii="宋体" w:hAnsi="宋体" w:hint="eastAsia"/>
                <w:sz w:val="28"/>
                <w:szCs w:val="28"/>
              </w:rPr>
              <w:t>+b的直方图</w:t>
            </w:r>
          </w:p>
          <w:p w14:paraId="78ACBEB8" w14:textId="27A8364F" w:rsidR="004F0F66" w:rsidRDefault="007C2BC5" w:rsidP="009A207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 w:rsidRPr="007C2BC5">
              <w:rPr>
                <w:rFonts w:ascii="宋体" w:hAnsi="宋体"/>
                <w:sz w:val="28"/>
                <w:szCs w:val="28"/>
              </w:rPr>
              <w:drawing>
                <wp:inline distT="0" distB="0" distL="0" distR="0" wp14:anchorId="7B382C5E" wp14:editId="62035361">
                  <wp:extent cx="2626157" cy="2050401"/>
                  <wp:effectExtent l="0" t="0" r="317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09" cy="20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33BDE" w14:textId="1A8CB294" w:rsidR="004F0F66" w:rsidRPr="004F0F66" w:rsidRDefault="004F0F66" w:rsidP="004F0F66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4F0F66">
              <w:rPr>
                <w:rFonts w:ascii="宋体" w:hAnsi="宋体" w:hint="eastAsia"/>
                <w:sz w:val="28"/>
                <w:szCs w:val="28"/>
              </w:rPr>
              <w:t>b的直方图</w:t>
            </w:r>
          </w:p>
          <w:p w14:paraId="05AB0F26" w14:textId="762D21EC" w:rsidR="004F0F66" w:rsidRDefault="007C2BC5" w:rsidP="004F0F6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  <w:szCs w:val="28"/>
              </w:rPr>
            </w:pPr>
            <w:r w:rsidRPr="007C2BC5">
              <w:rPr>
                <w:rFonts w:ascii="宋体" w:hAnsi="宋体"/>
                <w:sz w:val="28"/>
                <w:szCs w:val="28"/>
              </w:rPr>
              <w:lastRenderedPageBreak/>
              <w:drawing>
                <wp:inline distT="0" distB="0" distL="0" distR="0" wp14:anchorId="3C7B614E" wp14:editId="5E7C5C54">
                  <wp:extent cx="2662733" cy="2104604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26" cy="211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C7A7D" w14:textId="63EEDD7A" w:rsidR="004F0F66" w:rsidRDefault="004F0F66" w:rsidP="004F0F6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14:paraId="5DB37ECA" w14:textId="7C3CB09C" w:rsidR="007C2BC5" w:rsidRPr="005C4252" w:rsidRDefault="007C2BC5" w:rsidP="007C2BC5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24"/>
              </w:rPr>
            </w:pPr>
            <w:r w:rsidRPr="005C4252">
              <w:rPr>
                <w:rFonts w:ascii="宋体" w:hAnsi="宋体" w:hint="eastAsia"/>
                <w:sz w:val="24"/>
              </w:rPr>
              <w:t>问题七要求对问题六中分析的四个参数代数分析其相关信息。首先从问题六所画的直方图中可以看到，</w:t>
            </w:r>
            <w:r w:rsidRPr="005C4252">
              <w:rPr>
                <w:rFonts w:ascii="宋体" w:hAnsi="宋体"/>
                <w:sz w:val="24"/>
              </w:rPr>
              <w:t>a</w:t>
            </w:r>
            <w:r w:rsidRPr="005C4252">
              <w:rPr>
                <w:rFonts w:ascii="宋体" w:hAnsi="宋体" w:hint="eastAsia"/>
                <w:sz w:val="24"/>
              </w:rPr>
              <w:t>和</w:t>
            </w:r>
            <w:r w:rsidRPr="005C4252">
              <w:rPr>
                <w:rFonts w:ascii="宋体" w:hAnsi="宋体"/>
                <w:sz w:val="24"/>
              </w:rPr>
              <w:t>b</w:t>
            </w:r>
            <w:r w:rsidRPr="005C4252">
              <w:rPr>
                <w:rFonts w:ascii="宋体" w:hAnsi="宋体" w:hint="eastAsia"/>
                <w:sz w:val="24"/>
              </w:rPr>
              <w:t>的均值都为</w:t>
            </w:r>
            <w:r w:rsidRPr="005C4252">
              <w:rPr>
                <w:rFonts w:ascii="宋体" w:hAnsi="宋体"/>
                <w:sz w:val="24"/>
              </w:rPr>
              <w:t>1</w:t>
            </w:r>
            <w:r w:rsidRPr="005C4252">
              <w:rPr>
                <w:rFonts w:ascii="宋体" w:hAnsi="宋体" w:hint="eastAsia"/>
                <w:sz w:val="24"/>
              </w:rPr>
              <w:t>，那么可以大致判断</w:t>
            </w:r>
            <w:r w:rsidRPr="005C4252">
              <w:rPr>
                <w:rFonts w:ascii="宋体" w:hAnsi="宋体"/>
                <w:sz w:val="24"/>
              </w:rPr>
              <w:t>a</w:t>
            </w:r>
            <w:r w:rsidRPr="005C4252">
              <w:rPr>
                <w:rFonts w:ascii="宋体" w:hAnsi="宋体" w:hint="eastAsia"/>
                <w:sz w:val="24"/>
              </w:rPr>
              <w:t>和</w:t>
            </w:r>
            <w:r w:rsidRPr="005C4252">
              <w:rPr>
                <w:rFonts w:ascii="宋体" w:hAnsi="宋体"/>
                <w:sz w:val="24"/>
              </w:rPr>
              <w:t>b</w:t>
            </w:r>
            <w:r w:rsidRPr="005C4252">
              <w:rPr>
                <w:rFonts w:ascii="宋体" w:hAnsi="宋体" w:hint="eastAsia"/>
                <w:sz w:val="24"/>
              </w:rPr>
              <w:t>的真实值应为</w:t>
            </w:r>
            <w:r w:rsidRPr="005C4252">
              <w:rPr>
                <w:rFonts w:ascii="宋体" w:hAnsi="宋体"/>
                <w:sz w:val="24"/>
              </w:rPr>
              <w:t>1</w:t>
            </w:r>
            <w:r w:rsidRPr="005C4252">
              <w:rPr>
                <w:rFonts w:ascii="宋体" w:hAnsi="宋体" w:hint="eastAsia"/>
                <w:sz w:val="24"/>
              </w:rPr>
              <w:t>，从理论上进行分析，</w:t>
            </w:r>
            <w:r w:rsidRPr="005C4252">
              <w:rPr>
                <w:rFonts w:ascii="宋体" w:hAnsi="宋体"/>
                <w:sz w:val="24"/>
              </w:rPr>
              <w:t>a</w:t>
            </w:r>
            <w:r w:rsidRPr="005C4252">
              <w:rPr>
                <w:rFonts w:ascii="宋体" w:hAnsi="宋体" w:hint="eastAsia"/>
                <w:sz w:val="24"/>
              </w:rPr>
              <w:t>和</w:t>
            </w:r>
            <w:r w:rsidRPr="005C4252">
              <w:rPr>
                <w:rFonts w:ascii="宋体" w:hAnsi="宋体"/>
                <w:sz w:val="24"/>
              </w:rPr>
              <w:t>b</w:t>
            </w:r>
            <w:r w:rsidRPr="005C4252">
              <w:rPr>
                <w:rFonts w:ascii="宋体" w:hAnsi="宋体" w:hint="eastAsia"/>
                <w:sz w:val="24"/>
              </w:rPr>
              <w:t>是通过设计矩阵</w:t>
            </w:r>
            <w:r w:rsidRPr="005C4252">
              <w:rPr>
                <w:rFonts w:ascii="宋体" w:hAnsi="宋体"/>
                <w:sz w:val="24"/>
              </w:rPr>
              <w:t>X</w:t>
            </w:r>
            <w:r w:rsidRPr="005C4252">
              <w:rPr>
                <w:rFonts w:ascii="宋体" w:hAnsi="宋体" w:hint="eastAsia"/>
                <w:sz w:val="24"/>
              </w:rPr>
              <w:t>和响应变量</w:t>
            </w:r>
            <w:r w:rsidRPr="005C4252">
              <w:rPr>
                <w:rFonts w:ascii="宋体" w:hAnsi="宋体"/>
                <w:sz w:val="24"/>
              </w:rPr>
              <w:t>Y</w:t>
            </w:r>
            <w:r w:rsidRPr="005C4252">
              <w:rPr>
                <w:rFonts w:ascii="宋体" w:hAnsi="宋体" w:hint="eastAsia"/>
                <w:sz w:val="24"/>
              </w:rPr>
              <w:t>直接得到的，是最优化的估计系数，而又由问题三知，</w:t>
            </w:r>
            <w:r w:rsidRPr="005C4252">
              <w:rPr>
                <w:rFonts w:ascii="宋体" w:hAnsi="宋体"/>
                <w:sz w:val="24"/>
              </w:rPr>
              <w:t>Y</w:t>
            </w:r>
            <w:r w:rsidRPr="005C4252">
              <w:rPr>
                <w:rFonts w:ascii="宋体" w:hAnsi="宋体" w:hint="eastAsia"/>
                <w:sz w:val="24"/>
              </w:rPr>
              <w:t>的值是通过</w:t>
            </w:r>
            <w:r w:rsidRPr="005C4252">
              <w:rPr>
                <w:rFonts w:ascii="宋体" w:hAnsi="宋体"/>
                <w:sz w:val="24"/>
              </w:rPr>
              <w:t>U</w:t>
            </w:r>
            <w:r w:rsidRPr="005C4252">
              <w:rPr>
                <w:rFonts w:ascii="宋体" w:hAnsi="宋体" w:hint="eastAsia"/>
                <w:sz w:val="24"/>
              </w:rPr>
              <w:t>和</w:t>
            </w:r>
            <w:r w:rsidRPr="005C4252">
              <w:rPr>
                <w:rFonts w:ascii="宋体" w:hAnsi="宋体"/>
                <w:sz w:val="24"/>
              </w:rPr>
              <w:t>V</w:t>
            </w:r>
            <w:r w:rsidRPr="005C4252">
              <w:rPr>
                <w:rFonts w:ascii="宋体" w:hAnsi="宋体" w:hint="eastAsia"/>
                <w:sz w:val="24"/>
              </w:rPr>
              <w:t>以系数均为</w:t>
            </w:r>
            <w:r w:rsidRPr="005C4252">
              <w:rPr>
                <w:rFonts w:ascii="宋体" w:hAnsi="宋体"/>
                <w:sz w:val="24"/>
              </w:rPr>
              <w:t>1</w:t>
            </w:r>
            <w:r w:rsidRPr="005C4252">
              <w:rPr>
                <w:rFonts w:ascii="宋体" w:hAnsi="宋体" w:hint="eastAsia"/>
                <w:sz w:val="24"/>
              </w:rPr>
              <w:t>的方程计算出的，也就是说，其实问题四所拟合的回归方程：中所有的数据都是来自问题三中的方程，那么所拟合的回归系数也就自然是问题三中</w:t>
            </w:r>
            <w:r w:rsidRPr="005C4252">
              <w:rPr>
                <w:rFonts w:ascii="宋体" w:hAnsi="宋体"/>
                <w:sz w:val="24"/>
              </w:rPr>
              <w:t>U</w:t>
            </w:r>
            <w:r w:rsidRPr="005C4252">
              <w:rPr>
                <w:rFonts w:ascii="宋体" w:hAnsi="宋体" w:hint="eastAsia"/>
                <w:sz w:val="24"/>
              </w:rPr>
              <w:t>和</w:t>
            </w:r>
            <w:r w:rsidRPr="005C4252">
              <w:rPr>
                <w:rFonts w:ascii="宋体" w:hAnsi="宋体"/>
                <w:sz w:val="24"/>
              </w:rPr>
              <w:t>V</w:t>
            </w:r>
            <w:r w:rsidRPr="005C4252">
              <w:rPr>
                <w:rFonts w:ascii="宋体" w:hAnsi="宋体" w:hint="eastAsia"/>
                <w:sz w:val="24"/>
              </w:rPr>
              <w:t>的系数，即都为</w:t>
            </w:r>
            <w:r w:rsidRPr="005C4252">
              <w:rPr>
                <w:rFonts w:ascii="宋体" w:hAnsi="宋体"/>
                <w:sz w:val="24"/>
              </w:rPr>
              <w:t>1</w:t>
            </w:r>
            <w:r w:rsidRPr="005C4252">
              <w:rPr>
                <w:rFonts w:ascii="宋体" w:hAnsi="宋体" w:hint="eastAsia"/>
                <w:sz w:val="24"/>
              </w:rPr>
              <w:t>，实验的事实也证明如此。</w:t>
            </w:r>
          </w:p>
          <w:p w14:paraId="06E816F3" w14:textId="77777777" w:rsidR="004F0F66" w:rsidRDefault="004F0F66" w:rsidP="004F0F6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</w:rPr>
            </w:pPr>
            <w:r w:rsidRPr="007C2BC5">
              <w:rPr>
                <w:rFonts w:ascii="宋体" w:hAnsi="宋体" w:hint="eastAsia"/>
                <w:sz w:val="24"/>
              </w:rPr>
              <w:t>在这些参数：</w:t>
            </w:r>
            <w:r w:rsidRPr="007C2BC5">
              <w:rPr>
                <w:rFonts w:ascii="宋体" w:hAnsi="宋体"/>
                <w:sz w:val="24"/>
              </w:rPr>
              <w:t>a</w:t>
            </w:r>
            <w:r w:rsidRPr="007C2BC5">
              <w:rPr>
                <w:rFonts w:ascii="宋体" w:hAnsi="宋体" w:hint="eastAsia"/>
                <w:sz w:val="24"/>
              </w:rPr>
              <w:t>，</w:t>
            </w:r>
            <w:r w:rsidRPr="007C2BC5">
              <w:rPr>
                <w:rFonts w:ascii="宋体" w:hAnsi="宋体"/>
                <w:sz w:val="24"/>
              </w:rPr>
              <w:t>b</w:t>
            </w:r>
            <w:r w:rsidRPr="007C2BC5">
              <w:rPr>
                <w:rFonts w:ascii="宋体" w:hAnsi="宋体" w:hint="eastAsia"/>
                <w:sz w:val="24"/>
              </w:rPr>
              <w:t>，</w:t>
            </w:r>
            <w:r w:rsidRPr="007C2BC5">
              <w:rPr>
                <w:rFonts w:ascii="宋体" w:hAnsi="宋体"/>
                <w:sz w:val="24"/>
              </w:rPr>
              <w:t>a+b</w:t>
            </w:r>
            <w:r w:rsidRPr="007C2BC5">
              <w:rPr>
                <w:rFonts w:ascii="宋体" w:hAnsi="宋体" w:hint="eastAsia"/>
                <w:sz w:val="24"/>
              </w:rPr>
              <w:t>，</w:t>
            </w:r>
            <w:r w:rsidRPr="007C2BC5">
              <w:rPr>
                <w:rFonts w:ascii="宋体" w:hAnsi="宋体"/>
                <w:sz w:val="24"/>
              </w:rPr>
              <w:t>a-b</w:t>
            </w:r>
            <w:r w:rsidRPr="007C2BC5">
              <w:rPr>
                <w:rFonts w:ascii="宋体" w:hAnsi="宋体" w:hint="eastAsia"/>
                <w:sz w:val="24"/>
              </w:rPr>
              <w:t>中参数</w:t>
            </w:r>
            <w:r w:rsidRPr="007C2BC5">
              <w:rPr>
                <w:rFonts w:ascii="宋体" w:hAnsi="宋体"/>
                <w:sz w:val="24"/>
              </w:rPr>
              <w:t>a-b</w:t>
            </w:r>
            <w:r w:rsidRPr="007C2BC5">
              <w:rPr>
                <w:rFonts w:ascii="宋体" w:hAnsi="宋体" w:hint="eastAsia"/>
                <w:sz w:val="24"/>
              </w:rPr>
              <w:t>应是最容易估计的，而参数</w:t>
            </w:r>
            <w:r w:rsidRPr="007C2BC5">
              <w:rPr>
                <w:rFonts w:ascii="宋体" w:hAnsi="宋体"/>
                <w:sz w:val="24"/>
              </w:rPr>
              <w:t>a+b</w:t>
            </w:r>
            <w:r w:rsidRPr="007C2BC5">
              <w:rPr>
                <w:rFonts w:ascii="宋体" w:hAnsi="宋体" w:hint="eastAsia"/>
                <w:sz w:val="24"/>
              </w:rPr>
              <w:t>是最难估计的，同样的根据最小二乘原理可以知道，在设计矩阵</w:t>
            </w:r>
            <w:r w:rsidRPr="007C2BC5">
              <w:rPr>
                <w:rFonts w:ascii="宋体" w:hAnsi="宋体"/>
                <w:sz w:val="24"/>
              </w:rPr>
              <w:t>X</w:t>
            </w:r>
            <w:r w:rsidRPr="007C2BC5">
              <w:rPr>
                <w:rFonts w:ascii="宋体" w:hAnsi="宋体" w:hint="eastAsia"/>
                <w:sz w:val="24"/>
              </w:rPr>
              <w:t>固定的情况下，</w:t>
            </w:r>
            <w:r w:rsidRPr="007C2BC5">
              <w:rPr>
                <w:rFonts w:ascii="宋体" w:hAnsi="宋体"/>
                <w:sz w:val="24"/>
              </w:rPr>
              <w:t>a</w:t>
            </w:r>
            <w:r w:rsidRPr="007C2BC5">
              <w:rPr>
                <w:rFonts w:ascii="宋体" w:hAnsi="宋体" w:hint="eastAsia"/>
                <w:sz w:val="24"/>
              </w:rPr>
              <w:t>和</w:t>
            </w:r>
            <w:r w:rsidRPr="007C2BC5">
              <w:rPr>
                <w:rFonts w:ascii="宋体" w:hAnsi="宋体"/>
                <w:sz w:val="24"/>
              </w:rPr>
              <w:t>b</w:t>
            </w:r>
            <w:r w:rsidRPr="007C2BC5">
              <w:rPr>
                <w:rFonts w:ascii="宋体" w:hAnsi="宋体" w:hint="eastAsia"/>
                <w:sz w:val="24"/>
              </w:rPr>
              <w:t>的估计依赖与</w:t>
            </w:r>
            <w:r w:rsidRPr="007C2BC5">
              <w:rPr>
                <w:rFonts w:ascii="宋体" w:hAnsi="宋体"/>
                <w:sz w:val="24"/>
              </w:rPr>
              <w:t>Y</w:t>
            </w:r>
            <w:r w:rsidRPr="007C2BC5">
              <w:rPr>
                <w:rFonts w:ascii="宋体" w:hAnsi="宋体" w:hint="eastAsia"/>
                <w:sz w:val="24"/>
              </w:rPr>
              <w:t>的取值，而</w:t>
            </w:r>
            <w:r w:rsidRPr="007C2BC5">
              <w:rPr>
                <w:rFonts w:ascii="宋体" w:hAnsi="宋体"/>
                <w:sz w:val="24"/>
              </w:rPr>
              <w:t>Y</w:t>
            </w:r>
            <w:r w:rsidRPr="007C2BC5">
              <w:rPr>
                <w:rFonts w:ascii="宋体" w:hAnsi="宋体" w:hint="eastAsia"/>
                <w:sz w:val="24"/>
              </w:rPr>
              <w:t>的取值不仅和</w:t>
            </w:r>
            <w:r w:rsidRPr="007C2BC5">
              <w:rPr>
                <w:rFonts w:ascii="宋体" w:hAnsi="宋体"/>
                <w:sz w:val="24"/>
              </w:rPr>
              <w:t>U</w:t>
            </w:r>
            <w:r w:rsidRPr="007C2BC5">
              <w:rPr>
                <w:rFonts w:ascii="宋体" w:hAnsi="宋体" w:hint="eastAsia"/>
                <w:sz w:val="24"/>
              </w:rPr>
              <w:t>、</w:t>
            </w:r>
            <w:r w:rsidRPr="007C2BC5">
              <w:rPr>
                <w:rFonts w:ascii="宋体" w:hAnsi="宋体"/>
                <w:sz w:val="24"/>
              </w:rPr>
              <w:t>V</w:t>
            </w:r>
            <w:r w:rsidRPr="007C2BC5">
              <w:rPr>
                <w:rFonts w:ascii="宋体" w:hAnsi="宋体" w:hint="eastAsia"/>
                <w:sz w:val="24"/>
              </w:rPr>
              <w:t>有关，还与随机误差项有关，也就是说，参数</w:t>
            </w:r>
            <w:r w:rsidRPr="007C2BC5">
              <w:rPr>
                <w:rFonts w:ascii="宋体" w:hAnsi="宋体"/>
                <w:sz w:val="24"/>
              </w:rPr>
              <w:t>a</w:t>
            </w:r>
            <w:r w:rsidRPr="007C2BC5">
              <w:rPr>
                <w:rFonts w:ascii="宋体" w:hAnsi="宋体" w:hint="eastAsia"/>
                <w:sz w:val="24"/>
              </w:rPr>
              <w:t>和</w:t>
            </w:r>
            <w:r w:rsidRPr="007C2BC5">
              <w:rPr>
                <w:rFonts w:ascii="宋体" w:hAnsi="宋体"/>
                <w:sz w:val="24"/>
              </w:rPr>
              <w:t>b</w:t>
            </w:r>
            <w:r w:rsidRPr="007C2BC5">
              <w:rPr>
                <w:rFonts w:ascii="宋体" w:hAnsi="宋体" w:hint="eastAsia"/>
                <w:sz w:val="24"/>
              </w:rPr>
              <w:t>都是依赖与</w:t>
            </w:r>
            <w:r w:rsidR="007C2BC5" w:rsidRPr="007C2BC5">
              <w:rPr>
                <w:rFonts w:ascii="宋体" w:hAnsi="宋体" w:hint="eastAsia"/>
                <w:sz w:val="24"/>
              </w:rPr>
              <w:t>随机误差的</w:t>
            </w:r>
            <w:r w:rsidRPr="007C2BC5">
              <w:rPr>
                <w:rFonts w:ascii="宋体" w:hAnsi="宋体" w:hint="eastAsia"/>
                <w:sz w:val="24"/>
              </w:rPr>
              <w:t>，对于同一组参数的估计值</w:t>
            </w:r>
            <w:r w:rsidRPr="007C2BC5">
              <w:rPr>
                <w:rFonts w:ascii="宋体" w:hAnsi="宋体"/>
                <w:sz w:val="24"/>
              </w:rPr>
              <w:t>a</w:t>
            </w:r>
            <w:r w:rsidRPr="007C2BC5">
              <w:rPr>
                <w:rFonts w:ascii="宋体" w:hAnsi="宋体" w:hint="eastAsia"/>
                <w:sz w:val="24"/>
              </w:rPr>
              <w:t>和</w:t>
            </w:r>
            <w:r w:rsidRPr="007C2BC5">
              <w:rPr>
                <w:rFonts w:ascii="宋体" w:hAnsi="宋体"/>
                <w:sz w:val="24"/>
              </w:rPr>
              <w:t>b</w:t>
            </w:r>
            <w:r w:rsidRPr="007C2BC5">
              <w:rPr>
                <w:rFonts w:ascii="宋体" w:hAnsi="宋体" w:hint="eastAsia"/>
                <w:sz w:val="24"/>
              </w:rPr>
              <w:t>，它们的取值中随机误差项所占的比重相同，那么通过</w:t>
            </w:r>
            <w:r w:rsidRPr="007C2BC5">
              <w:rPr>
                <w:rFonts w:ascii="宋体" w:hAnsi="宋体"/>
                <w:sz w:val="24"/>
              </w:rPr>
              <w:t>a-b</w:t>
            </w:r>
            <w:r w:rsidRPr="007C2BC5">
              <w:rPr>
                <w:rFonts w:ascii="宋体" w:hAnsi="宋体" w:hint="eastAsia"/>
                <w:sz w:val="24"/>
              </w:rPr>
              <w:t>就可以消掉随机误差项对其的影响，而</w:t>
            </w:r>
            <w:r w:rsidRPr="007C2BC5">
              <w:rPr>
                <w:rFonts w:ascii="宋体" w:hAnsi="宋体"/>
                <w:sz w:val="24"/>
              </w:rPr>
              <w:t>a+b</w:t>
            </w:r>
            <w:r w:rsidRPr="007C2BC5">
              <w:rPr>
                <w:rFonts w:ascii="宋体" w:hAnsi="宋体" w:hint="eastAsia"/>
                <w:sz w:val="24"/>
              </w:rPr>
              <w:t>则会加倍随机误差项对其的影响，所以说参数</w:t>
            </w:r>
            <w:r w:rsidRPr="007C2BC5">
              <w:rPr>
                <w:rFonts w:ascii="宋体" w:hAnsi="宋体"/>
                <w:sz w:val="24"/>
              </w:rPr>
              <w:t>a-b</w:t>
            </w:r>
            <w:r w:rsidRPr="007C2BC5">
              <w:rPr>
                <w:rFonts w:ascii="宋体" w:hAnsi="宋体" w:hint="eastAsia"/>
                <w:sz w:val="24"/>
              </w:rPr>
              <w:t>是最容易估计的，而参数</w:t>
            </w:r>
            <w:r w:rsidRPr="007C2BC5">
              <w:rPr>
                <w:rFonts w:ascii="宋体" w:hAnsi="宋体"/>
                <w:sz w:val="24"/>
              </w:rPr>
              <w:t>a+b</w:t>
            </w:r>
            <w:r w:rsidRPr="007C2BC5">
              <w:rPr>
                <w:rFonts w:ascii="宋体" w:hAnsi="宋体" w:hint="eastAsia"/>
                <w:sz w:val="24"/>
              </w:rPr>
              <w:t>是最难估计的。</w:t>
            </w:r>
          </w:p>
          <w:p w14:paraId="77758DE0" w14:textId="038A5CE7" w:rsidR="005C4252" w:rsidRDefault="005C4252" w:rsidP="004F0F6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8"/>
              </w:rPr>
            </w:pPr>
          </w:p>
          <w:p w14:paraId="6E1AC40F" w14:textId="29450D09" w:rsidR="005C4252" w:rsidRPr="005C4252" w:rsidRDefault="005C4252" w:rsidP="004F0F66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b/>
                <w:bCs/>
                <w:sz w:val="28"/>
              </w:rPr>
            </w:pPr>
            <w:r w:rsidRPr="005C4252">
              <w:rPr>
                <w:rFonts w:ascii="宋体" w:hAnsi="宋体" w:hint="eastAsia"/>
                <w:b/>
                <w:bCs/>
                <w:sz w:val="28"/>
              </w:rPr>
              <w:t>附加题：</w:t>
            </w:r>
          </w:p>
          <w:p w14:paraId="28076ED5" w14:textId="52DD30AB" w:rsidR="005C4252" w:rsidRPr="005C4252" w:rsidRDefault="005C4252" w:rsidP="004F0F6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2"/>
              </w:rPr>
            </w:pPr>
            <w:r w:rsidRPr="005C4252">
              <w:rPr>
                <w:rFonts w:ascii="宋体" w:hAnsi="宋体" w:hint="eastAsia"/>
                <w:sz w:val="24"/>
                <w:szCs w:val="22"/>
              </w:rPr>
              <w:t>同样的对问题3，参数U和V的数据都是标准化的数据，所以当将它们向Y回归时也不需要截距。对于第4步中直接利用问题2中得到的U和V的数据来进行多次回归和重新产生U和V的数据进行回归是一样的，从问题2中我们可以看到，U和V是通过Matlab软件按照标准正态分布产生的随机数，即使每次都重复产生，它们本质上都是服从正态分布的，因此均值和方差都是在一个特定值附件摆动，而随机误差项也是有系统随机产生的，那么当U和V固定时它们的摆动情况可以由误差项来描述。当U和V不固定是，它们的摆动情况也可以附加到误差项上，由此可见，不管U和V是不是固定的对于本次模拟实验来说都是没有关系的。</w:t>
            </w:r>
          </w:p>
          <w:p w14:paraId="421C742E" w14:textId="4033AF88" w:rsidR="005C4252" w:rsidRPr="004F0F66" w:rsidRDefault="005C4252" w:rsidP="004F0F66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4F0F66" w14:paraId="2BB60AF8" w14:textId="77777777" w:rsidTr="000B4EF8">
        <w:trPr>
          <w:gridAfter w:val="1"/>
          <w:wAfter w:w="73" w:type="dxa"/>
          <w:trHeight w:val="3135"/>
        </w:trPr>
        <w:tc>
          <w:tcPr>
            <w:tcW w:w="433" w:type="dxa"/>
            <w:tcBorders>
              <w:bottom w:val="single" w:sz="4" w:space="0" w:color="auto"/>
            </w:tcBorders>
          </w:tcPr>
          <w:p w14:paraId="54C5152C" w14:textId="77777777" w:rsidR="00111703" w:rsidRDefault="00111703">
            <w:pPr>
              <w:rPr>
                <w:sz w:val="28"/>
              </w:rPr>
            </w:pPr>
          </w:p>
          <w:p w14:paraId="27CA0D95" w14:textId="77777777" w:rsidR="00111703" w:rsidRDefault="0011170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小结</w:t>
            </w:r>
          </w:p>
        </w:tc>
        <w:tc>
          <w:tcPr>
            <w:tcW w:w="7682" w:type="dxa"/>
            <w:gridSpan w:val="7"/>
            <w:tcBorders>
              <w:bottom w:val="single" w:sz="4" w:space="0" w:color="auto"/>
            </w:tcBorders>
          </w:tcPr>
          <w:p w14:paraId="58238D6B" w14:textId="796490F8" w:rsidR="005C4252" w:rsidRPr="007056CF" w:rsidRDefault="005C4252" w:rsidP="005C4252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利用matlab对随机数进行模拟和计算</w:t>
            </w:r>
          </w:p>
          <w:p w14:paraId="25C5AE22" w14:textId="6B0CE5AE" w:rsidR="000B4EF8" w:rsidRPr="007056CF" w:rsidRDefault="005C4252" w:rsidP="007056CF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利用matlab来求解回归方程</w:t>
            </w:r>
          </w:p>
        </w:tc>
      </w:tr>
      <w:tr w:rsidR="009A207B" w14:paraId="2790C778" w14:textId="77777777" w:rsidTr="000B4EF8">
        <w:trPr>
          <w:gridAfter w:val="1"/>
          <w:wAfter w:w="73" w:type="dxa"/>
          <w:cantSplit/>
          <w:trHeight w:val="960"/>
        </w:trPr>
        <w:tc>
          <w:tcPr>
            <w:tcW w:w="1872" w:type="dxa"/>
            <w:gridSpan w:val="2"/>
            <w:tcBorders>
              <w:top w:val="nil"/>
            </w:tcBorders>
          </w:tcPr>
          <w:p w14:paraId="01CFA3EA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  <w:p w14:paraId="15CFF6FE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成绩</w:t>
            </w:r>
          </w:p>
        </w:tc>
        <w:tc>
          <w:tcPr>
            <w:tcW w:w="2487" w:type="dxa"/>
            <w:gridSpan w:val="3"/>
            <w:tcBorders>
              <w:top w:val="nil"/>
            </w:tcBorders>
          </w:tcPr>
          <w:p w14:paraId="66431D7B" w14:textId="77777777" w:rsidR="00111703" w:rsidRDefault="00111703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37CED2CC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</w:tc>
        <w:tc>
          <w:tcPr>
            <w:tcW w:w="1879" w:type="dxa"/>
            <w:gridSpan w:val="2"/>
            <w:tcBorders>
              <w:top w:val="nil"/>
            </w:tcBorders>
          </w:tcPr>
          <w:p w14:paraId="1479B128" w14:textId="77777777" w:rsidR="00111703" w:rsidRDefault="00111703">
            <w:pPr>
              <w:spacing w:line="0" w:lineRule="atLeast"/>
              <w:ind w:left="87"/>
              <w:rPr>
                <w:rFonts w:ascii="宋体" w:hAnsi="宋体"/>
                <w:sz w:val="28"/>
              </w:rPr>
            </w:pPr>
          </w:p>
          <w:p w14:paraId="1B8E053B" w14:textId="77777777" w:rsidR="00111703" w:rsidRDefault="00111703">
            <w:pPr>
              <w:spacing w:line="0" w:lineRule="atLeast"/>
              <w:ind w:left="87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指导教师</w:t>
            </w:r>
          </w:p>
        </w:tc>
        <w:tc>
          <w:tcPr>
            <w:tcW w:w="1877" w:type="dxa"/>
            <w:tcBorders>
              <w:top w:val="nil"/>
            </w:tcBorders>
          </w:tcPr>
          <w:p w14:paraId="326B56AA" w14:textId="77777777" w:rsidR="00111703" w:rsidRDefault="00111703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5AE8945E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</w:tc>
      </w:tr>
    </w:tbl>
    <w:p w14:paraId="784120F4" w14:textId="77777777" w:rsidR="00111703" w:rsidRDefault="00111703">
      <w:pPr>
        <w:jc w:val="left"/>
      </w:pPr>
    </w:p>
    <w:sectPr w:rsidR="00111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287B" w14:textId="77777777" w:rsidR="000B2370" w:rsidRDefault="000B2370" w:rsidP="00F17A50">
      <w:r>
        <w:separator/>
      </w:r>
    </w:p>
  </w:endnote>
  <w:endnote w:type="continuationSeparator" w:id="0">
    <w:p w14:paraId="46A43A3B" w14:textId="77777777" w:rsidR="000B2370" w:rsidRDefault="000B2370" w:rsidP="00F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FE5" w14:textId="77777777" w:rsidR="000B2370" w:rsidRDefault="000B2370" w:rsidP="00F17A50">
      <w:r>
        <w:separator/>
      </w:r>
    </w:p>
  </w:footnote>
  <w:footnote w:type="continuationSeparator" w:id="0">
    <w:p w14:paraId="187E82FF" w14:textId="77777777" w:rsidR="000B2370" w:rsidRDefault="000B2370" w:rsidP="00F1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5C4"/>
    <w:multiLevelType w:val="hybridMultilevel"/>
    <w:tmpl w:val="D5EEB370"/>
    <w:lvl w:ilvl="0" w:tplc="982E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4B3E83"/>
    <w:multiLevelType w:val="hybridMultilevel"/>
    <w:tmpl w:val="AEA2043C"/>
    <w:lvl w:ilvl="0" w:tplc="A3C658CA">
      <w:start w:val="1"/>
      <w:numFmt w:val="decimal"/>
      <w:lvlText w:val="%1."/>
      <w:lvlJc w:val="left"/>
      <w:pPr>
        <w:ind w:left="360" w:hanging="360"/>
      </w:pPr>
      <w:rPr>
        <w:rFonts w:ascii="Consolas" w:hAnsi="Consolas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46940"/>
    <w:multiLevelType w:val="hybridMultilevel"/>
    <w:tmpl w:val="62F6E006"/>
    <w:lvl w:ilvl="0" w:tplc="0B984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0130C"/>
    <w:multiLevelType w:val="hybridMultilevel"/>
    <w:tmpl w:val="D81C67E0"/>
    <w:lvl w:ilvl="0" w:tplc="3070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B2E14"/>
    <w:multiLevelType w:val="hybridMultilevel"/>
    <w:tmpl w:val="88327A0A"/>
    <w:lvl w:ilvl="0" w:tplc="38AA44BE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6563F"/>
    <w:multiLevelType w:val="hybridMultilevel"/>
    <w:tmpl w:val="CB203C92"/>
    <w:lvl w:ilvl="0" w:tplc="733661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2CD939F6"/>
    <w:multiLevelType w:val="hybridMultilevel"/>
    <w:tmpl w:val="B93250D6"/>
    <w:lvl w:ilvl="0" w:tplc="A89286C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C5E9B"/>
    <w:multiLevelType w:val="hybridMultilevel"/>
    <w:tmpl w:val="5ABC51AC"/>
    <w:lvl w:ilvl="0" w:tplc="C2DA9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DD2F4A"/>
    <w:multiLevelType w:val="hybridMultilevel"/>
    <w:tmpl w:val="D08E71D0"/>
    <w:lvl w:ilvl="0" w:tplc="C25E169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B24FBC"/>
    <w:multiLevelType w:val="hybridMultilevel"/>
    <w:tmpl w:val="8A9E7502"/>
    <w:lvl w:ilvl="0" w:tplc="0C4E8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265329"/>
    <w:multiLevelType w:val="hybridMultilevel"/>
    <w:tmpl w:val="354ACDD0"/>
    <w:lvl w:ilvl="0" w:tplc="24DC8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306464"/>
    <w:multiLevelType w:val="hybridMultilevel"/>
    <w:tmpl w:val="403250CA"/>
    <w:lvl w:ilvl="0" w:tplc="91724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180B5B"/>
    <w:multiLevelType w:val="hybridMultilevel"/>
    <w:tmpl w:val="04F45BBA"/>
    <w:lvl w:ilvl="0" w:tplc="8E6E8544">
      <w:start w:val="1"/>
      <w:numFmt w:val="decimal"/>
      <w:lvlText w:val="%1."/>
      <w:lvlJc w:val="left"/>
      <w:pPr>
        <w:ind w:left="360" w:hanging="360"/>
      </w:pPr>
      <w:rPr>
        <w:rFonts w:ascii="Consolas" w:hAnsi="Consolas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934367"/>
    <w:multiLevelType w:val="hybridMultilevel"/>
    <w:tmpl w:val="1C9860CE"/>
    <w:lvl w:ilvl="0" w:tplc="B8122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B17BBD"/>
    <w:multiLevelType w:val="hybridMultilevel"/>
    <w:tmpl w:val="E842DB96"/>
    <w:lvl w:ilvl="0" w:tplc="1CE2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715C05"/>
    <w:multiLevelType w:val="hybridMultilevel"/>
    <w:tmpl w:val="5268FA16"/>
    <w:lvl w:ilvl="0" w:tplc="81262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50"/>
    <w:rsid w:val="0000081B"/>
    <w:rsid w:val="00021DC8"/>
    <w:rsid w:val="00056ECA"/>
    <w:rsid w:val="000915EB"/>
    <w:rsid w:val="000A0122"/>
    <w:rsid w:val="000B2370"/>
    <w:rsid w:val="000B4EF8"/>
    <w:rsid w:val="001004A8"/>
    <w:rsid w:val="00111703"/>
    <w:rsid w:val="001807C0"/>
    <w:rsid w:val="00196BED"/>
    <w:rsid w:val="001A1EEA"/>
    <w:rsid w:val="001B2BFE"/>
    <w:rsid w:val="0020509F"/>
    <w:rsid w:val="00261322"/>
    <w:rsid w:val="003E731E"/>
    <w:rsid w:val="00415345"/>
    <w:rsid w:val="004A3AD8"/>
    <w:rsid w:val="004F0F66"/>
    <w:rsid w:val="005521AE"/>
    <w:rsid w:val="0059783D"/>
    <w:rsid w:val="005C4252"/>
    <w:rsid w:val="00615D05"/>
    <w:rsid w:val="007056CF"/>
    <w:rsid w:val="00753A0E"/>
    <w:rsid w:val="007C2BC5"/>
    <w:rsid w:val="00902923"/>
    <w:rsid w:val="00926DAF"/>
    <w:rsid w:val="009A207B"/>
    <w:rsid w:val="00A624F3"/>
    <w:rsid w:val="00B5400C"/>
    <w:rsid w:val="00BE498E"/>
    <w:rsid w:val="00D439ED"/>
    <w:rsid w:val="00DD6ED9"/>
    <w:rsid w:val="00E8761A"/>
    <w:rsid w:val="00EB1436"/>
    <w:rsid w:val="00EC7B05"/>
    <w:rsid w:val="00EE06D4"/>
    <w:rsid w:val="00F115B4"/>
    <w:rsid w:val="00F17A50"/>
    <w:rsid w:val="00F42DF2"/>
    <w:rsid w:val="00F7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B7BE4"/>
  <w15:chartTrackingRefBased/>
  <w15:docId w15:val="{79C0E6CF-1BF3-4138-987E-9152082A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F17A5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17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F17A50"/>
    <w:rPr>
      <w:kern w:val="2"/>
      <w:sz w:val="18"/>
      <w:szCs w:val="18"/>
    </w:rPr>
  </w:style>
  <w:style w:type="paragraph" w:customStyle="1" w:styleId="Default">
    <w:name w:val="Default"/>
    <w:rsid w:val="00BE49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1B2BFE"/>
    <w:rPr>
      <w:color w:val="808080"/>
    </w:rPr>
  </w:style>
  <w:style w:type="table" w:styleId="a8">
    <w:name w:val="Table Grid"/>
    <w:basedOn w:val="a1"/>
    <w:uiPriority w:val="59"/>
    <w:rsid w:val="0061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1D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AFF-1F7E-4293-9DE3-3B7DD0D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华中师范大学数学与统计学学院</vt:lpstr>
    </vt:vector>
  </TitlesOfParts>
  <Company>Legend (Beijing) Limite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数学与统计学学院</dc:title>
  <dc:subject/>
  <dc:creator>Legend User</dc:creator>
  <cp:keywords/>
  <dc:description/>
  <cp:lastModifiedBy>陈 启源</cp:lastModifiedBy>
  <cp:revision>9</cp:revision>
  <dcterms:created xsi:type="dcterms:W3CDTF">2022-11-03T02:57:00Z</dcterms:created>
  <dcterms:modified xsi:type="dcterms:W3CDTF">2022-11-03T07:27:00Z</dcterms:modified>
</cp:coreProperties>
</file>